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2A684B" w:rsidRPr="00CF6C22" w:rsidP="006D48DE" w14:paraId="4C8E5AE9" w14:textId="46C211F5">
      <w:pPr>
        <w:contextualSpacing/>
        <w:jc w:val="center"/>
      </w:pPr>
      <w:r w:rsidRPr="00CF6C22">
        <w:t xml:space="preserve">UNIVERSIDADE FEDERAL DE </w:t>
      </w:r>
      <w:r w:rsidR="00EF73A2">
        <w:t>XXXXXX</w:t>
      </w:r>
    </w:p>
    <w:p w:rsidR="002A684B" w:rsidRPr="00CF6C22" w:rsidP="00590F96" w14:paraId="0C428BB1" w14:textId="77777777">
      <w:pPr>
        <w:pStyle w:val="Instituio"/>
      </w:pPr>
      <w:r w:rsidRPr="00CF6C22">
        <w:t>NOME DA UNIDADE ACADÊMICA</w:t>
      </w:r>
    </w:p>
    <w:p w:rsidR="00F155C3" w:rsidP="00590F96" w14:paraId="6FF5C01E" w14:textId="633EF46A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3863340" cy="514350"/>
                <wp:effectExtent l="0" t="0" r="22860" b="19050"/>
                <wp:wrapNone/>
                <wp:docPr id="3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34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44F" w:rsidRPr="00D36CA4" w:rsidP="0097752C" w14:textId="77777777">
                            <w:pPr>
                              <w:jc w:val="left"/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D36CA4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:highlight w:val="yellow"/>
                              </w:rPr>
                              <w:t xml:space="preserve">Capa </w:t>
                            </w:r>
                            <w:r w:rsidRPr="00D36CA4">
                              <w:rPr>
                                <w:color w:val="5B9BD5" w:themeColor="accent1"/>
                                <w:sz w:val="28"/>
                                <w:szCs w:val="28"/>
                                <w:highlight w:val="yellow"/>
                              </w:rPr>
                              <w:t>-</w:t>
                            </w:r>
                            <w:r w:rsidRPr="00D36CA4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:highlight w:val="yellow"/>
                              </w:rPr>
                              <w:t xml:space="preserve"> elemento pré-textual 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5" style="width:304.2pt;height:40.5pt;margin-top:12.2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filled="f" fillcolor="red" strokecolor="#00b0f0" strokeweight="1.5pt">
                <v:textbox>
                  <w:txbxContent>
                    <w:p w:rsidR="00CB244F" w:rsidRPr="00D36CA4" w:rsidP="0097752C" w14:paraId="3BB28895" w14:textId="77777777">
                      <w:pPr>
                        <w:jc w:val="left"/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D36CA4">
                        <w:rPr>
                          <w:b/>
                          <w:color w:val="5B9BD5" w:themeColor="accent1"/>
                          <w:sz w:val="28"/>
                          <w:szCs w:val="28"/>
                          <w:highlight w:val="yellow"/>
                        </w:rPr>
                        <w:t xml:space="preserve">Capa </w:t>
                      </w:r>
                      <w:r w:rsidRPr="00D36CA4">
                        <w:rPr>
                          <w:color w:val="5B9BD5" w:themeColor="accent1"/>
                          <w:sz w:val="28"/>
                          <w:szCs w:val="28"/>
                          <w:highlight w:val="yellow"/>
                        </w:rPr>
                        <w:t>-</w:t>
                      </w:r>
                      <w:r w:rsidRPr="00D36CA4">
                        <w:rPr>
                          <w:b/>
                          <w:color w:val="5B9BD5" w:themeColor="accent1"/>
                          <w:sz w:val="28"/>
                          <w:szCs w:val="28"/>
                          <w:highlight w:val="yellow"/>
                        </w:rPr>
                        <w:t xml:space="preserve"> elemento pré-textual 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155C3" w:rsidP="00590F96" w14:paraId="41D82F4B" w14:textId="5E14E917">
      <w:pPr>
        <w:pStyle w:val="Instituio"/>
      </w:pPr>
    </w:p>
    <w:p w:rsidR="00F155C3" w:rsidP="00590F96" w14:paraId="1D9B1568" w14:textId="0CA085CE">
      <w:pPr>
        <w:pStyle w:val="Instituio"/>
      </w:pPr>
    </w:p>
    <w:p w:rsidR="006F1BDA" w:rsidRPr="00590F96" w:rsidP="00590F96" w14:paraId="6191035B" w14:textId="77777777">
      <w:pPr>
        <w:pStyle w:val="Instituio"/>
      </w:pPr>
      <w:r w:rsidRPr="00590F96">
        <w:t xml:space="preserve">NOME </w:t>
      </w:r>
      <w:r w:rsidRPr="00590F96" w:rsidR="00FC2735">
        <w:t xml:space="preserve">COMPLETO </w:t>
      </w:r>
      <w:r w:rsidRPr="00590F96">
        <w:t>DO AUTOR</w:t>
      </w:r>
    </w:p>
    <w:p w:rsidR="006F1BDA" w:rsidRPr="00CF6C22" w:rsidP="003E41B2" w14:paraId="133AAC54" w14:textId="77777777">
      <w:pPr>
        <w:contextualSpacing/>
      </w:pPr>
    </w:p>
    <w:p w:rsidR="006F1BDA" w:rsidRPr="00CF6C22" w:rsidP="003E41B2" w14:paraId="4CF1C611" w14:textId="77777777">
      <w:pPr>
        <w:contextualSpacing/>
      </w:pPr>
    </w:p>
    <w:p w:rsidR="003D5D58" w:rsidRPr="00CF6C22" w:rsidP="003E41B2" w14:paraId="724852D0" w14:textId="77777777">
      <w:pPr>
        <w:contextualSpacing/>
      </w:pPr>
    </w:p>
    <w:p w:rsidR="00B7582D" w:rsidRPr="00CF6C22" w:rsidP="003E41B2" w14:paraId="5B9DF131" w14:textId="77777777">
      <w:pPr>
        <w:contextualSpacing/>
      </w:pPr>
    </w:p>
    <w:p w:rsidR="006F1BDA" w:rsidRPr="00CF6C22" w:rsidP="003E41B2" w14:paraId="553AD9EA" w14:textId="77777777">
      <w:pPr>
        <w:contextualSpacing/>
      </w:pPr>
    </w:p>
    <w:p w:rsidR="006F1BDA" w:rsidRPr="00CF6C22" w:rsidP="003E41B2" w14:paraId="4DC6BC2D" w14:textId="77777777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</w:t>
      </w:r>
      <w:r w:rsidRPr="00CF6C22" w:rsidR="006D48DE">
        <w:rPr>
          <w:rFonts w:ascii="Times New Roman" w:hAnsi="Times New Roman"/>
          <w:b w:val="0"/>
          <w:sz w:val="24"/>
        </w:rPr>
        <w:t>ítulo do trabalho:</w:t>
      </w:r>
    </w:p>
    <w:p w:rsidR="00610C1A" w:rsidRPr="00CF6C22" w:rsidP="003E41B2" w14:paraId="5C2DDFD7" w14:textId="3D9CC2F0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:rsidR="00AE2722" w:rsidRPr="00CF6C22" w:rsidP="003E41B2" w14:paraId="66F11E9C" w14:textId="49233DE1">
      <w:pPr>
        <w:contextualSpacing/>
      </w:pPr>
    </w:p>
    <w:p w:rsidR="00AE2722" w:rsidRPr="00CF6C22" w:rsidP="003E41B2" w14:paraId="4B3028E7" w14:textId="1FF41B61">
      <w:pPr>
        <w:contextualSpacing/>
      </w:pPr>
    </w:p>
    <w:p w:rsidR="00AE2722" w:rsidRPr="00CF6C22" w:rsidP="003E41B2" w14:paraId="119E04C8" w14:textId="6809B91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3833495" cy="1501140"/>
                <wp:effectExtent l="0" t="0" r="14605" b="22860"/>
                <wp:wrapNone/>
                <wp:docPr id="31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3495" cy="150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EF73A2" w:rsidP="00C52BBD" w14:textId="77777777">
                            <w:pPr>
                              <w:jc w:val="left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F73A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A NBR 14724  da Associação Brasileira de Normas Técnicas (2011) especifica os princípios para a elaboração de trabalhos acadêmicos (TCC, teses e dissertaçõ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width:301.85pt;height:118.2pt;margin-top:8.9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1312" arcsize="10923f" strokecolor="#ffc000" strokeweight="1.5pt">
                <v:textbox>
                  <w:txbxContent>
                    <w:p w:rsidR="00CB244F" w:rsidRPr="00EF73A2" w:rsidP="00C52BBD" w14:paraId="547E654D" w14:textId="77777777">
                      <w:pPr>
                        <w:jc w:val="left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F73A2">
                        <w:rPr>
                          <w:b/>
                          <w:color w:val="00B0F0"/>
                          <w:sz w:val="28"/>
                          <w:szCs w:val="28"/>
                        </w:rPr>
                        <w:t>A NBR 14724  da Associação Brasileira de Normas Técnicas (2011) especifica os princípios para a elaboração de trabalhos acadêmicos (TCC, teses e dissertaçõe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722" w:rsidRPr="00CF6C22" w:rsidP="003E41B2" w14:paraId="762A1E7B" w14:textId="77777777">
      <w:pPr>
        <w:contextualSpacing/>
      </w:pPr>
    </w:p>
    <w:p w:rsidR="006D48DE" w:rsidRPr="00CF6C22" w:rsidP="003E41B2" w14:paraId="48E04CDE" w14:textId="77777777">
      <w:pPr>
        <w:contextualSpacing/>
      </w:pPr>
    </w:p>
    <w:p w:rsidR="006D48DE" w:rsidRPr="00CF6C22" w:rsidP="003E41B2" w14:paraId="5FF1C7F9" w14:textId="77777777">
      <w:pPr>
        <w:contextualSpacing/>
      </w:pPr>
    </w:p>
    <w:p w:rsidR="006D48DE" w:rsidP="003E41B2" w14:paraId="599187CD" w14:textId="77777777">
      <w:pPr>
        <w:contextualSpacing/>
      </w:pPr>
    </w:p>
    <w:p w:rsidR="0028205B" w:rsidP="003E41B2" w14:paraId="3F13B657" w14:textId="77777777">
      <w:pPr>
        <w:contextualSpacing/>
      </w:pPr>
    </w:p>
    <w:p w:rsidR="0028205B" w:rsidP="003E41B2" w14:paraId="7246EC89" w14:textId="77777777">
      <w:pPr>
        <w:contextualSpacing/>
      </w:pPr>
    </w:p>
    <w:p w:rsidR="0028205B" w:rsidP="003E41B2" w14:paraId="25ED482B" w14:textId="77777777">
      <w:pPr>
        <w:contextualSpacing/>
      </w:pPr>
    </w:p>
    <w:p w:rsidR="0028205B" w:rsidP="003E41B2" w14:paraId="1AF671F7" w14:textId="77777777">
      <w:pPr>
        <w:contextualSpacing/>
      </w:pPr>
    </w:p>
    <w:p w:rsidR="0028205B" w:rsidP="003E41B2" w14:paraId="7B7ECA1F" w14:textId="77777777">
      <w:pPr>
        <w:contextualSpacing/>
      </w:pPr>
    </w:p>
    <w:p w:rsidR="0028205B" w:rsidP="003E41B2" w14:paraId="4A1D0CB5" w14:textId="77777777">
      <w:pPr>
        <w:contextualSpacing/>
      </w:pPr>
    </w:p>
    <w:p w:rsidR="006D48DE" w:rsidP="003E41B2" w14:paraId="577D68EC" w14:textId="77777777">
      <w:pPr>
        <w:contextualSpacing/>
      </w:pPr>
    </w:p>
    <w:p w:rsidR="002E62CA" w:rsidP="003E41B2" w14:paraId="012F1887" w14:textId="77777777">
      <w:pPr>
        <w:contextualSpacing/>
      </w:pPr>
    </w:p>
    <w:p w:rsidR="002E62CA" w:rsidP="003E41B2" w14:paraId="06CCB103" w14:textId="77777777">
      <w:pPr>
        <w:contextualSpacing/>
      </w:pPr>
    </w:p>
    <w:p w:rsidR="002E62CA" w:rsidP="003E41B2" w14:paraId="75AF7BE1" w14:textId="77777777">
      <w:pPr>
        <w:contextualSpacing/>
      </w:pPr>
    </w:p>
    <w:p w:rsidR="002E62CA" w:rsidP="003E41B2" w14:paraId="6830707E" w14:textId="77777777">
      <w:pPr>
        <w:contextualSpacing/>
      </w:pPr>
    </w:p>
    <w:p w:rsidR="00AE2722" w:rsidRPr="00CF6C22" w:rsidP="003E41B2" w14:paraId="25587CD9" w14:textId="77777777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de </w:t>
      </w:r>
      <w:r w:rsidR="00CB244F">
        <w:rPr>
          <w:rFonts w:ascii="Times New Roman" w:hAnsi="Times New Roman"/>
        </w:rPr>
        <w:t>d</w:t>
      </w:r>
      <w:r w:rsidR="005C1DD2">
        <w:rPr>
          <w:rFonts w:ascii="Times New Roman" w:hAnsi="Times New Roman"/>
        </w:rPr>
        <w:t>efesa</w:t>
      </w:r>
    </w:p>
    <w:p w:rsidR="00CD0461" w:rsidRPr="00CF6C22" w:rsidP="003E41B2" w14:paraId="4EBA59F6" w14:textId="77777777">
      <w:pPr>
        <w:pStyle w:val="CidadeAno"/>
        <w:spacing w:after="0" w:line="360" w:lineRule="auto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A</w:t>
      </w:r>
      <w:r w:rsidRPr="00CF6C22" w:rsidR="00C369ED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de entrega</w:t>
      </w:r>
    </w:p>
    <w:sectPr w:rsidSect="001152CF">
      <w:headerReference w:type="default" r:id="rId5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244F" w14:paraId="627E56FA" w14:textId="77777777">
    <w:pPr>
      <w:pStyle w:val="Header"/>
    </w:pPr>
  </w:p>
  <w:p w:rsidR="00CB244F" w14:paraId="23DBAD3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5AB4"/>
    <w:multiLevelType w:val="hybridMultilevel"/>
    <w:tmpl w:val="C8EEE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24B"/>
    <w:multiLevelType w:val="hybridMultilevel"/>
    <w:tmpl w:val="C0EC9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60D86"/>
    <w:multiLevelType w:val="hybridMultilevel"/>
    <w:tmpl w:val="1B503AE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C46030"/>
    <w:multiLevelType w:val="hybridMultilevel"/>
    <w:tmpl w:val="CF5A6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4FC3"/>
    <w:multiLevelType w:val="hybridMultilevel"/>
    <w:tmpl w:val="6FD0D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64E2C"/>
    <w:multiLevelType w:val="hybridMultilevel"/>
    <w:tmpl w:val="9766C51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1077D"/>
    <w:multiLevelType w:val="hybridMultilevel"/>
    <w:tmpl w:val="3528AD0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46F0"/>
    <w:multiLevelType w:val="hybridMultilevel"/>
    <w:tmpl w:val="F1F6F502"/>
    <w:lvl w:ilvl="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4FB81C96"/>
    <w:multiLevelType w:val="hybridMultilevel"/>
    <w:tmpl w:val="BC685C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CC221C8"/>
    <w:multiLevelType w:val="hybridMultilevel"/>
    <w:tmpl w:val="E8B2AA58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BE15A5"/>
    <w:multiLevelType w:val="hybridMultilevel"/>
    <w:tmpl w:val="0A48D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1060C"/>
    <w:multiLevelType w:val="hybridMultilevel"/>
    <w:tmpl w:val="D58E3C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D21D2"/>
    <w:multiLevelType w:val="hybridMultilevel"/>
    <w:tmpl w:val="C832A7D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6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B6DEBB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3632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4</cp:revision>
  <cp:lastPrinted>2013-06-25T11:50:00Z</cp:lastPrinted>
  <dcterms:created xsi:type="dcterms:W3CDTF">2019-09-16T13:13:00Z</dcterms:created>
  <dcterms:modified xsi:type="dcterms:W3CDTF">2023-04-14T02:03:00Z</dcterms:modified>
</cp:coreProperties>
</file>